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8 02 06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52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O ANTONIO MARTINEZ GARZ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6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3:24.215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3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